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6231" w14:textId="0DB7F734" w:rsidR="00050616" w:rsidRPr="0092643F" w:rsidRDefault="00050616" w:rsidP="00050616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提出</w:t>
      </w:r>
    </w:p>
    <w:p w14:paraId="30CE8685" w14:textId="4F03946E" w:rsidR="006A2672" w:rsidRPr="0092643F" w:rsidRDefault="00912167" w:rsidP="00947874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72A10" wp14:editId="27F3114F">
                <wp:simplePos x="0" y="0"/>
                <wp:positionH relativeFrom="column">
                  <wp:posOffset>1990725</wp:posOffset>
                </wp:positionH>
                <wp:positionV relativeFrom="paragraph">
                  <wp:posOffset>163195</wp:posOffset>
                </wp:positionV>
                <wp:extent cx="118110" cy="677857"/>
                <wp:effectExtent l="0" t="0" r="15240" b="2730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677857"/>
                        </a:xfrm>
                        <a:prstGeom prst="rightBracket">
                          <a:avLst>
                            <a:gd name="adj" fmla="val 796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0FF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margin-left:156.75pt;margin-top:12.85pt;width:9.3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" adj="2998" strokecolor="black [3213]" strokeweight=".5pt">
                <v:stroke joinstyle="miter"/>
              </v:shape>
            </w:pict>
          </mc:Fallback>
        </mc:AlternateContent>
      </w:r>
    </w:p>
    <w:p w14:paraId="0A13A19E" w14:textId="545165D3" w:rsidR="00912167" w:rsidRDefault="00912167" w:rsidP="0091216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70827" wp14:editId="23404FAE">
                <wp:simplePos x="0" y="0"/>
                <wp:positionH relativeFrom="column">
                  <wp:posOffset>2111375</wp:posOffset>
                </wp:positionH>
                <wp:positionV relativeFrom="paragraph">
                  <wp:posOffset>138430</wp:posOffset>
                </wp:positionV>
                <wp:extent cx="451757" cy="457200"/>
                <wp:effectExtent l="0" t="0" r="57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87C3" w14:textId="77777777" w:rsidR="00912167" w:rsidRPr="002C73FB" w:rsidRDefault="00912167" w:rsidP="00912167">
                            <w:pPr>
                              <w:spacing w:line="600" w:lineRule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08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25pt;margin-top:10.9pt;width:35.5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" stroked="f">
                <v:textbox>
                  <w:txbxContent>
                    <w:p w14:paraId="0AD987C3" w14:textId="77777777" w:rsidR="00912167" w:rsidRPr="002C73FB" w:rsidRDefault="00912167" w:rsidP="00912167">
                      <w:pPr>
                        <w:spacing w:line="600" w:lineRule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Cs w:val="21"/>
        </w:rPr>
        <w:t xml:space="preserve">東京都知事　小池　百合子　</w:t>
      </w:r>
    </w:p>
    <w:p w14:paraId="2E2BDC3A" w14:textId="0996D68A" w:rsidR="00912167" w:rsidRDefault="00912167" w:rsidP="0091216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財団法人</w:t>
      </w:r>
      <w:proofErr w:type="spellStart"/>
      <w:r>
        <w:rPr>
          <w:rFonts w:asciiTheme="minorEastAsia" w:eastAsiaTheme="minorEastAsia" w:hAnsiTheme="minorEastAsia" w:hint="eastAsia"/>
          <w:szCs w:val="21"/>
        </w:rPr>
        <w:t>GovTech</w:t>
      </w:r>
      <w:proofErr w:type="spellEnd"/>
      <w:r>
        <w:rPr>
          <w:rFonts w:asciiTheme="minorEastAsia" w:eastAsiaTheme="minorEastAsia" w:hAnsiTheme="minorEastAsia" w:hint="eastAsia"/>
          <w:szCs w:val="21"/>
        </w:rPr>
        <w:t xml:space="preserve">東京　</w:t>
      </w:r>
    </w:p>
    <w:p w14:paraId="63AC6EE4" w14:textId="0966FCF9" w:rsidR="00912167" w:rsidRPr="0092643F" w:rsidRDefault="00912167" w:rsidP="00912167">
      <w:pPr>
        <w:ind w:firstLineChars="500" w:firstLine="1050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>副理事長　深井　稔</w:t>
      </w:r>
    </w:p>
    <w:p w14:paraId="42F7F624" w14:textId="77777777" w:rsidR="00947874" w:rsidRDefault="00947874" w:rsidP="00947874">
      <w:pPr>
        <w:rPr>
          <w:rFonts w:asciiTheme="minorEastAsia" w:eastAsiaTheme="minorEastAsia" w:hAnsiTheme="minorEastAsia"/>
          <w:szCs w:val="21"/>
        </w:rPr>
      </w:pPr>
    </w:p>
    <w:p w14:paraId="2707E9AD" w14:textId="77777777" w:rsidR="00912167" w:rsidRPr="0092643F" w:rsidRDefault="00912167" w:rsidP="00947874">
      <w:pPr>
        <w:rPr>
          <w:rFonts w:asciiTheme="minorEastAsia" w:eastAsiaTheme="minorEastAsia" w:hAnsiTheme="minorEastAsia"/>
          <w:szCs w:val="21"/>
          <w:lang w:eastAsia="zh-TW"/>
        </w:rPr>
      </w:pPr>
    </w:p>
    <w:p w14:paraId="653934AC" w14:textId="77777777" w:rsidR="00657DEA" w:rsidRDefault="00050616" w:rsidP="00657DEA">
      <w:pPr>
        <w:ind w:left="252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在地</w:t>
      </w:r>
    </w:p>
    <w:p w14:paraId="5F329E6D" w14:textId="312D049F" w:rsidR="00657DEA" w:rsidRDefault="00947874" w:rsidP="00657DEA">
      <w:pPr>
        <w:ind w:left="252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大学</w:t>
      </w:r>
      <w:r w:rsidR="003B5336"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/>
          <w:szCs w:val="21"/>
        </w:rPr>
        <w:t>名</w:t>
      </w:r>
    </w:p>
    <w:p w14:paraId="37E4643B" w14:textId="357BD7BF" w:rsidR="00947874" w:rsidRDefault="00553B28" w:rsidP="00657DEA">
      <w:pPr>
        <w:ind w:left="252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研究代表者・所属・職・氏名</w:t>
      </w:r>
    </w:p>
    <w:p w14:paraId="4168D986" w14:textId="77777777" w:rsidR="006A2672" w:rsidRPr="0092643F" w:rsidRDefault="006A2672" w:rsidP="00947874">
      <w:pPr>
        <w:rPr>
          <w:rFonts w:asciiTheme="minorEastAsia" w:eastAsiaTheme="minorEastAsia" w:hAnsiTheme="minorEastAsia"/>
          <w:szCs w:val="21"/>
        </w:rPr>
      </w:pPr>
    </w:p>
    <w:p w14:paraId="6E6DB761" w14:textId="77777777" w:rsidR="00947874" w:rsidRPr="0092643F" w:rsidRDefault="00947874" w:rsidP="00947874">
      <w:pPr>
        <w:rPr>
          <w:rFonts w:asciiTheme="minorEastAsia" w:eastAsiaTheme="minorEastAsia" w:hAnsiTheme="minorEastAsia"/>
          <w:szCs w:val="21"/>
        </w:rPr>
      </w:pPr>
    </w:p>
    <w:p w14:paraId="4E246AA9" w14:textId="66D78385" w:rsidR="006F538A" w:rsidRPr="0092643F" w:rsidRDefault="000B6B4B" w:rsidP="006F538A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大学等と連携した行政特化型国産AIモデルの構築・実証事業</w:t>
      </w:r>
    </w:p>
    <w:p w14:paraId="661CAFC2" w14:textId="177A55E0" w:rsidR="006F538A" w:rsidRPr="0092643F" w:rsidRDefault="006F538A" w:rsidP="006F538A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募申請書の提出について</w:t>
      </w:r>
    </w:p>
    <w:p w14:paraId="10B1C497" w14:textId="77777777" w:rsidR="00880E90" w:rsidRPr="0092643F" w:rsidRDefault="00880E90" w:rsidP="00947874">
      <w:pPr>
        <w:rPr>
          <w:rFonts w:asciiTheme="minorEastAsia" w:eastAsiaTheme="minorEastAsia" w:hAnsiTheme="minorEastAsia"/>
          <w:szCs w:val="21"/>
        </w:rPr>
      </w:pPr>
    </w:p>
    <w:p w14:paraId="120FBC98" w14:textId="5A2771B4" w:rsidR="006F538A" w:rsidRPr="0092643F" w:rsidRDefault="000B6B4B" w:rsidP="00050616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大学等と連携した行政特化型国産AIモデルの構築・実証事業を実施したいので、下記の書類を提出します。</w:t>
      </w:r>
    </w:p>
    <w:p w14:paraId="08A737FF" w14:textId="77777777" w:rsidR="00497AB9" w:rsidRPr="0092643F" w:rsidRDefault="00497AB9" w:rsidP="00497AB9">
      <w:pPr>
        <w:rPr>
          <w:rFonts w:asciiTheme="minorEastAsia" w:eastAsiaTheme="minorEastAsia" w:hAnsiTheme="minorEastAsia"/>
        </w:rPr>
      </w:pPr>
    </w:p>
    <w:p w14:paraId="121BEC15" w14:textId="77777777" w:rsidR="00947874" w:rsidRPr="0092643F" w:rsidRDefault="00947874" w:rsidP="00947874">
      <w:pPr>
        <w:pStyle w:val="ac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sz w:val="22"/>
        </w:rPr>
        <w:t>記</w:t>
      </w:r>
    </w:p>
    <w:p w14:paraId="543CAF2E" w14:textId="77777777" w:rsidR="005D0079" w:rsidRPr="0092643F" w:rsidRDefault="005D0079" w:rsidP="005D0079">
      <w:pPr>
        <w:rPr>
          <w:rFonts w:asciiTheme="minorEastAsia" w:eastAsiaTheme="minorEastAsia" w:hAnsiTheme="minorEastAsia"/>
          <w:szCs w:val="21"/>
        </w:rPr>
      </w:pPr>
    </w:p>
    <w:tbl>
      <w:tblPr>
        <w:tblW w:w="7032" w:type="dxa"/>
        <w:jc w:val="center"/>
        <w:tblLook w:val="04A0" w:firstRow="1" w:lastRow="0" w:firstColumn="1" w:lastColumn="0" w:noHBand="0" w:noVBand="1"/>
      </w:tblPr>
      <w:tblGrid>
        <w:gridCol w:w="6003"/>
        <w:gridCol w:w="1029"/>
      </w:tblGrid>
      <w:tr w:rsidR="005D0079" w:rsidRPr="0092643F" w14:paraId="74D743B0" w14:textId="77777777" w:rsidTr="00A62BBB">
        <w:trPr>
          <w:trHeight w:val="576"/>
          <w:jc w:val="center"/>
        </w:trPr>
        <w:tc>
          <w:tcPr>
            <w:tcW w:w="6003" w:type="dxa"/>
            <w:vAlign w:val="center"/>
          </w:tcPr>
          <w:p w14:paraId="3719517A" w14:textId="4B421C92" w:rsidR="00022DA9" w:rsidRPr="0092643F" w:rsidRDefault="00011CE8" w:rsidP="001714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１．</w:t>
            </w:r>
            <w:r w:rsidR="00657DEA">
              <w:rPr>
                <w:rFonts w:asciiTheme="minorEastAsia" w:eastAsiaTheme="minorEastAsia" w:hAnsiTheme="minorEastAsia" w:hint="eastAsia"/>
                <w:szCs w:val="21"/>
              </w:rPr>
              <w:t>公募申請書（詳細）</w:t>
            </w:r>
          </w:p>
        </w:tc>
        <w:tc>
          <w:tcPr>
            <w:tcW w:w="1029" w:type="dxa"/>
            <w:vAlign w:val="center"/>
          </w:tcPr>
          <w:p w14:paraId="61578006" w14:textId="6B109786" w:rsidR="005D0079" w:rsidRPr="0092643F" w:rsidRDefault="003B2B9F" w:rsidP="001714C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１部</w:t>
            </w:r>
          </w:p>
        </w:tc>
      </w:tr>
      <w:tr w:rsidR="005D0079" w:rsidRPr="0092643F" w14:paraId="6A229D81" w14:textId="77777777" w:rsidTr="00A62BBB">
        <w:trPr>
          <w:trHeight w:val="576"/>
          <w:jc w:val="center"/>
        </w:trPr>
        <w:tc>
          <w:tcPr>
            <w:tcW w:w="6003" w:type="dxa"/>
            <w:vAlign w:val="center"/>
          </w:tcPr>
          <w:p w14:paraId="014CAB28" w14:textId="1AC0FC74" w:rsidR="00022DA9" w:rsidRPr="0092643F" w:rsidRDefault="00011CE8" w:rsidP="001714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２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提案書</w:t>
            </w:r>
          </w:p>
        </w:tc>
        <w:tc>
          <w:tcPr>
            <w:tcW w:w="1029" w:type="dxa"/>
            <w:vAlign w:val="center"/>
          </w:tcPr>
          <w:p w14:paraId="754EC684" w14:textId="7691D80D" w:rsidR="005D0079" w:rsidRPr="0092643F" w:rsidRDefault="003B2B9F" w:rsidP="001714C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１部</w:t>
            </w:r>
          </w:p>
        </w:tc>
      </w:tr>
    </w:tbl>
    <w:p w14:paraId="279C45B9" w14:textId="77777777" w:rsidR="00050616" w:rsidRPr="0092643F" w:rsidRDefault="00050616" w:rsidP="00050616">
      <w:pPr>
        <w:pStyle w:val="ae"/>
        <w:rPr>
          <w:rFonts w:asciiTheme="minorEastAsia" w:eastAsiaTheme="minorEastAsia" w:hAnsiTheme="minorEastAsia"/>
          <w:szCs w:val="21"/>
        </w:rPr>
      </w:pPr>
    </w:p>
    <w:p w14:paraId="61BC845A" w14:textId="45B40E7A" w:rsidR="00050616" w:rsidRPr="0092643F" w:rsidRDefault="00947874" w:rsidP="00050616">
      <w:pPr>
        <w:pStyle w:val="a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以上</w:t>
      </w:r>
    </w:p>
    <w:p w14:paraId="1C3C05B8" w14:textId="4C9920D1" w:rsidR="00C95749" w:rsidRDefault="00C95749" w:rsidP="00C95749">
      <w:pPr>
        <w:rPr>
          <w:rFonts w:asciiTheme="minorEastAsia" w:eastAsiaTheme="minorEastAsia" w:hAnsiTheme="minorEastAsia"/>
          <w:szCs w:val="21"/>
        </w:rPr>
      </w:pPr>
    </w:p>
    <w:p w14:paraId="1C3C05B9" w14:textId="4C9920D2" w:rsidR="00C95749" w:rsidRDefault="00C95749" w:rsidP="00C9574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※　複数の大学等が共同で応募する場合は、幹事大学が代表して本様式を提出すること。その際、構成機関の名称、所在地及び代表者を別紙に記載し添付すること。</w:t>
      </w:r>
    </w:p>
    <w:p w14:paraId="298CA34E" w14:textId="6299C723" w:rsidR="0092643F" w:rsidRPr="0092643F" w:rsidRDefault="0092643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2643F" w:rsidRPr="0092643F" w:rsidSect="00C3642D">
      <w:headerReference w:type="default" r:id="rId11"/>
      <w:footerReference w:type="default" r:id="rId12"/>
      <w:pgSz w:w="11906" w:h="16838" w:code="9"/>
      <w:pgMar w:top="1259" w:right="1134" w:bottom="851" w:left="1134" w:header="39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1F09" w14:textId="77777777" w:rsidR="002D2A3B" w:rsidRDefault="002D2A3B" w:rsidP="00E67510">
      <w:r>
        <w:separator/>
      </w:r>
    </w:p>
  </w:endnote>
  <w:endnote w:type="continuationSeparator" w:id="0">
    <w:p w14:paraId="25FE169C" w14:textId="77777777" w:rsidR="002D2A3B" w:rsidRDefault="002D2A3B" w:rsidP="00E67510">
      <w:r>
        <w:continuationSeparator/>
      </w:r>
    </w:p>
  </w:endnote>
  <w:endnote w:type="continuationNotice" w:id="1">
    <w:p w14:paraId="2B94976B" w14:textId="77777777" w:rsidR="002D2A3B" w:rsidRDefault="002D2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ＭＳ 明朝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DC87" w14:textId="28BE56D7" w:rsidR="000728BB" w:rsidRDefault="000728B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C10C4" w:rsidRPr="007C10C4">
      <w:rPr>
        <w:noProof/>
        <w:lang w:val="ja-JP"/>
      </w:rPr>
      <w:t>20</w:t>
    </w:r>
    <w:r>
      <w:fldChar w:fldCharType="end"/>
    </w:r>
  </w:p>
  <w:p w14:paraId="629CF6FD" w14:textId="77777777" w:rsidR="000728BB" w:rsidRDefault="000728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E2A2" w14:textId="77777777" w:rsidR="002D2A3B" w:rsidRDefault="002D2A3B" w:rsidP="00E67510">
      <w:r>
        <w:separator/>
      </w:r>
    </w:p>
  </w:footnote>
  <w:footnote w:type="continuationSeparator" w:id="0">
    <w:p w14:paraId="1F8B249A" w14:textId="77777777" w:rsidR="002D2A3B" w:rsidRDefault="002D2A3B" w:rsidP="00E67510">
      <w:r>
        <w:continuationSeparator/>
      </w:r>
    </w:p>
  </w:footnote>
  <w:footnote w:type="continuationNotice" w:id="1">
    <w:p w14:paraId="20291388" w14:textId="77777777" w:rsidR="002D2A3B" w:rsidRDefault="002D2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DBF0" w14:textId="186C1176" w:rsidR="00021DF8" w:rsidRDefault="00021DF8" w:rsidP="00021DF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4E3"/>
    <w:multiLevelType w:val="multilevel"/>
    <w:tmpl w:val="1F36AA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56DA5"/>
    <w:multiLevelType w:val="hybridMultilevel"/>
    <w:tmpl w:val="46685AC4"/>
    <w:lvl w:ilvl="0" w:tplc="DDBE4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71426"/>
    <w:multiLevelType w:val="hybridMultilevel"/>
    <w:tmpl w:val="23606972"/>
    <w:lvl w:ilvl="0" w:tplc="5784FF48">
      <w:numFmt w:val="bullet"/>
      <w:lvlText w:val="-"/>
      <w:lvlJc w:val="left"/>
      <w:pPr>
        <w:ind w:left="393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3" w15:restartNumberingAfterBreak="0">
    <w:nsid w:val="1AF67C4D"/>
    <w:multiLevelType w:val="hybridMultilevel"/>
    <w:tmpl w:val="36CCC03C"/>
    <w:lvl w:ilvl="0" w:tplc="BC4090D2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55C8F"/>
    <w:multiLevelType w:val="hybridMultilevel"/>
    <w:tmpl w:val="2E549718"/>
    <w:lvl w:ilvl="0" w:tplc="F732F572">
      <w:start w:val="1"/>
      <w:numFmt w:val="aiueo"/>
      <w:lvlText w:val="(%1)"/>
      <w:lvlJc w:val="left"/>
      <w:pPr>
        <w:ind w:left="232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</w:lvl>
    <w:lvl w:ilvl="3" w:tplc="0409000F" w:tentative="1">
      <w:start w:val="1"/>
      <w:numFmt w:val="decimal"/>
      <w:lvlText w:val="%4."/>
      <w:lvlJc w:val="left"/>
      <w:pPr>
        <w:ind w:left="3584" w:hanging="420"/>
      </w:p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</w:lvl>
    <w:lvl w:ilvl="6" w:tplc="0409000F" w:tentative="1">
      <w:start w:val="1"/>
      <w:numFmt w:val="decimal"/>
      <w:lvlText w:val="%7."/>
      <w:lvlJc w:val="left"/>
      <w:pPr>
        <w:ind w:left="4844" w:hanging="420"/>
      </w:p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</w:lvl>
  </w:abstractNum>
  <w:abstractNum w:abstractNumId="5" w15:restartNumberingAfterBreak="0">
    <w:nsid w:val="1EBD7BCB"/>
    <w:multiLevelType w:val="hybridMultilevel"/>
    <w:tmpl w:val="CD3634D4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96F3A"/>
    <w:multiLevelType w:val="hybridMultilevel"/>
    <w:tmpl w:val="2A345CCC"/>
    <w:lvl w:ilvl="0" w:tplc="3E5E18B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D20CF2"/>
    <w:multiLevelType w:val="hybridMultilevel"/>
    <w:tmpl w:val="413C2FA2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9DACB3A">
      <w:start w:val="201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S-Gothic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A34A0"/>
    <w:multiLevelType w:val="hybridMultilevel"/>
    <w:tmpl w:val="AE78DC66"/>
    <w:lvl w:ilvl="0" w:tplc="155CC2B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0725083"/>
    <w:multiLevelType w:val="hybridMultilevel"/>
    <w:tmpl w:val="2A2EB62A"/>
    <w:lvl w:ilvl="0" w:tplc="F2DA3E7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646595C"/>
    <w:multiLevelType w:val="hybridMultilevel"/>
    <w:tmpl w:val="E7347C12"/>
    <w:lvl w:ilvl="0" w:tplc="26563E7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324A63"/>
    <w:multiLevelType w:val="hybridMultilevel"/>
    <w:tmpl w:val="046CEEFE"/>
    <w:lvl w:ilvl="0" w:tplc="1458E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A9777E"/>
    <w:multiLevelType w:val="hybridMultilevel"/>
    <w:tmpl w:val="920C4254"/>
    <w:lvl w:ilvl="0" w:tplc="132821F6">
      <w:start w:val="1"/>
      <w:numFmt w:val="decimalEnclosedCircle"/>
      <w:pStyle w:val="a"/>
      <w:lvlText w:val="%1"/>
      <w:lvlJc w:val="left"/>
      <w:pPr>
        <w:tabs>
          <w:tab w:val="num" w:pos="1027"/>
        </w:tabs>
        <w:ind w:left="1027" w:hanging="397"/>
      </w:pPr>
      <w:rPr>
        <w:rFonts w:ascii="TmsRmn" w:eastAsia="ＭＳ 明朝" w:hAnsi="TmsRm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3" w15:restartNumberingAfterBreak="0">
    <w:nsid w:val="3C5C62D8"/>
    <w:multiLevelType w:val="hybridMultilevel"/>
    <w:tmpl w:val="CB4015CA"/>
    <w:lvl w:ilvl="0" w:tplc="5100D25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F2B7A"/>
    <w:multiLevelType w:val="hybridMultilevel"/>
    <w:tmpl w:val="68EC98CA"/>
    <w:lvl w:ilvl="0" w:tplc="5FEC43F4">
      <w:start w:val="1"/>
      <w:numFmt w:val="decimalEnclosedCircle"/>
      <w:lvlText w:val="%1"/>
      <w:lvlJc w:val="left"/>
      <w:pPr>
        <w:ind w:left="-772" w:hanging="360"/>
      </w:pPr>
      <w:rPr>
        <w:rFonts w:hint="default"/>
      </w:rPr>
    </w:lvl>
    <w:lvl w:ilvl="1" w:tplc="F732F572">
      <w:start w:val="1"/>
      <w:numFmt w:val="aiueo"/>
      <w:lvlText w:val="(%2)"/>
      <w:lvlJc w:val="left"/>
      <w:pPr>
        <w:ind w:left="-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" w:hanging="420"/>
      </w:pPr>
    </w:lvl>
    <w:lvl w:ilvl="3" w:tplc="0409000F" w:tentative="1">
      <w:start w:val="1"/>
      <w:numFmt w:val="decimal"/>
      <w:lvlText w:val="%4."/>
      <w:lvlJc w:val="left"/>
      <w:pPr>
        <w:ind w:left="548" w:hanging="420"/>
      </w:pPr>
    </w:lvl>
    <w:lvl w:ilvl="4" w:tplc="04090017" w:tentative="1">
      <w:start w:val="1"/>
      <w:numFmt w:val="aiueoFullWidth"/>
      <w:lvlText w:val="(%5)"/>
      <w:lvlJc w:val="left"/>
      <w:pPr>
        <w:ind w:left="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8" w:hanging="420"/>
      </w:pPr>
    </w:lvl>
    <w:lvl w:ilvl="6" w:tplc="0409000F" w:tentative="1">
      <w:start w:val="1"/>
      <w:numFmt w:val="decimal"/>
      <w:lvlText w:val="%7."/>
      <w:lvlJc w:val="left"/>
      <w:pPr>
        <w:ind w:left="1808" w:hanging="420"/>
      </w:pPr>
    </w:lvl>
    <w:lvl w:ilvl="7" w:tplc="04090017" w:tentative="1">
      <w:start w:val="1"/>
      <w:numFmt w:val="aiueoFullWidth"/>
      <w:lvlText w:val="(%8)"/>
      <w:lvlJc w:val="left"/>
      <w:pPr>
        <w:ind w:left="2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8" w:hanging="420"/>
      </w:pPr>
    </w:lvl>
  </w:abstractNum>
  <w:abstractNum w:abstractNumId="15" w15:restartNumberingAfterBreak="0">
    <w:nsid w:val="3EC4395E"/>
    <w:multiLevelType w:val="hybridMultilevel"/>
    <w:tmpl w:val="3184093E"/>
    <w:lvl w:ilvl="0" w:tplc="5784FF48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037D3"/>
    <w:multiLevelType w:val="hybridMultilevel"/>
    <w:tmpl w:val="0988F410"/>
    <w:lvl w:ilvl="0" w:tplc="9C7229CC">
      <w:start w:val="400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53523DF6"/>
    <w:multiLevelType w:val="hybridMultilevel"/>
    <w:tmpl w:val="A3A2F26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732F572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D711E"/>
    <w:multiLevelType w:val="hybridMultilevel"/>
    <w:tmpl w:val="D688DA08"/>
    <w:lvl w:ilvl="0" w:tplc="8CD68850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E97177"/>
    <w:multiLevelType w:val="hybridMultilevel"/>
    <w:tmpl w:val="6BDE8142"/>
    <w:lvl w:ilvl="0" w:tplc="F98275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DF181C"/>
    <w:multiLevelType w:val="hybridMultilevel"/>
    <w:tmpl w:val="88023826"/>
    <w:lvl w:ilvl="0" w:tplc="8A88EC0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901008">
    <w:abstractNumId w:val="5"/>
  </w:num>
  <w:num w:numId="2" w16cid:durableId="2116364717">
    <w:abstractNumId w:val="7"/>
  </w:num>
  <w:num w:numId="3" w16cid:durableId="657851225">
    <w:abstractNumId w:val="14"/>
  </w:num>
  <w:num w:numId="4" w16cid:durableId="565148427">
    <w:abstractNumId w:val="4"/>
  </w:num>
  <w:num w:numId="5" w16cid:durableId="466361327">
    <w:abstractNumId w:val="17"/>
  </w:num>
  <w:num w:numId="6" w16cid:durableId="285549877">
    <w:abstractNumId w:val="3"/>
  </w:num>
  <w:num w:numId="7" w16cid:durableId="829054034">
    <w:abstractNumId w:val="2"/>
  </w:num>
  <w:num w:numId="8" w16cid:durableId="1792431630">
    <w:abstractNumId w:val="10"/>
  </w:num>
  <w:num w:numId="9" w16cid:durableId="2033141778">
    <w:abstractNumId w:val="15"/>
  </w:num>
  <w:num w:numId="10" w16cid:durableId="823164286">
    <w:abstractNumId w:val="20"/>
  </w:num>
  <w:num w:numId="11" w16cid:durableId="1370296117">
    <w:abstractNumId w:val="16"/>
  </w:num>
  <w:num w:numId="12" w16cid:durableId="1742604230">
    <w:abstractNumId w:val="11"/>
  </w:num>
  <w:num w:numId="13" w16cid:durableId="13182636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710185">
    <w:abstractNumId w:val="13"/>
  </w:num>
  <w:num w:numId="15" w16cid:durableId="1120688040">
    <w:abstractNumId w:val="1"/>
  </w:num>
  <w:num w:numId="16" w16cid:durableId="646863806">
    <w:abstractNumId w:val="18"/>
  </w:num>
  <w:num w:numId="17" w16cid:durableId="1979533208">
    <w:abstractNumId w:val="0"/>
  </w:num>
  <w:num w:numId="18" w16cid:durableId="1811436605">
    <w:abstractNumId w:val="6"/>
  </w:num>
  <w:num w:numId="19" w16cid:durableId="968435063">
    <w:abstractNumId w:val="19"/>
  </w:num>
  <w:num w:numId="20" w16cid:durableId="169564384">
    <w:abstractNumId w:val="8"/>
  </w:num>
  <w:num w:numId="21" w16cid:durableId="1869709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7D"/>
    <w:rsid w:val="0000121F"/>
    <w:rsid w:val="000048C7"/>
    <w:rsid w:val="00005EDA"/>
    <w:rsid w:val="00011CE8"/>
    <w:rsid w:val="0001264C"/>
    <w:rsid w:val="00013FA4"/>
    <w:rsid w:val="00014091"/>
    <w:rsid w:val="000214F2"/>
    <w:rsid w:val="00021DF8"/>
    <w:rsid w:val="00022DA9"/>
    <w:rsid w:val="00026A02"/>
    <w:rsid w:val="00026F64"/>
    <w:rsid w:val="00026F75"/>
    <w:rsid w:val="0003297A"/>
    <w:rsid w:val="00034ADA"/>
    <w:rsid w:val="00034B74"/>
    <w:rsid w:val="0003626B"/>
    <w:rsid w:val="00036FFD"/>
    <w:rsid w:val="00037B2F"/>
    <w:rsid w:val="00040734"/>
    <w:rsid w:val="000415E6"/>
    <w:rsid w:val="00043B97"/>
    <w:rsid w:val="000454A3"/>
    <w:rsid w:val="000476EA"/>
    <w:rsid w:val="00050616"/>
    <w:rsid w:val="00050A85"/>
    <w:rsid w:val="00052953"/>
    <w:rsid w:val="00056028"/>
    <w:rsid w:val="000607BF"/>
    <w:rsid w:val="00061027"/>
    <w:rsid w:val="00061BDC"/>
    <w:rsid w:val="00065D1D"/>
    <w:rsid w:val="000728BB"/>
    <w:rsid w:val="00074470"/>
    <w:rsid w:val="00075847"/>
    <w:rsid w:val="00077906"/>
    <w:rsid w:val="00080C1A"/>
    <w:rsid w:val="00081506"/>
    <w:rsid w:val="00082E77"/>
    <w:rsid w:val="000830D5"/>
    <w:rsid w:val="00084B82"/>
    <w:rsid w:val="000869F0"/>
    <w:rsid w:val="000926AE"/>
    <w:rsid w:val="00092990"/>
    <w:rsid w:val="00093168"/>
    <w:rsid w:val="000939F9"/>
    <w:rsid w:val="00093C67"/>
    <w:rsid w:val="00094A6E"/>
    <w:rsid w:val="000955B5"/>
    <w:rsid w:val="00095D52"/>
    <w:rsid w:val="0009622C"/>
    <w:rsid w:val="00096697"/>
    <w:rsid w:val="000A1F76"/>
    <w:rsid w:val="000A23D4"/>
    <w:rsid w:val="000A2979"/>
    <w:rsid w:val="000A340C"/>
    <w:rsid w:val="000A4E17"/>
    <w:rsid w:val="000A799C"/>
    <w:rsid w:val="000B24A7"/>
    <w:rsid w:val="000B60FA"/>
    <w:rsid w:val="000B6B4B"/>
    <w:rsid w:val="000B7DF2"/>
    <w:rsid w:val="000C5F03"/>
    <w:rsid w:val="000C7A10"/>
    <w:rsid w:val="000C7F36"/>
    <w:rsid w:val="000D01DB"/>
    <w:rsid w:val="000D3947"/>
    <w:rsid w:val="000D48BD"/>
    <w:rsid w:val="000D7772"/>
    <w:rsid w:val="000E2D18"/>
    <w:rsid w:val="000E3038"/>
    <w:rsid w:val="000F0113"/>
    <w:rsid w:val="00102C9F"/>
    <w:rsid w:val="00104C9B"/>
    <w:rsid w:val="00104E88"/>
    <w:rsid w:val="00104EE7"/>
    <w:rsid w:val="00106658"/>
    <w:rsid w:val="001076C6"/>
    <w:rsid w:val="001105CB"/>
    <w:rsid w:val="001108D6"/>
    <w:rsid w:val="00115077"/>
    <w:rsid w:val="00117B28"/>
    <w:rsid w:val="00124825"/>
    <w:rsid w:val="0012519D"/>
    <w:rsid w:val="00135773"/>
    <w:rsid w:val="00135BF5"/>
    <w:rsid w:val="00135C56"/>
    <w:rsid w:val="00143E76"/>
    <w:rsid w:val="001528B4"/>
    <w:rsid w:val="00153B78"/>
    <w:rsid w:val="00155CA6"/>
    <w:rsid w:val="00157B7A"/>
    <w:rsid w:val="00157D75"/>
    <w:rsid w:val="00163C93"/>
    <w:rsid w:val="00164806"/>
    <w:rsid w:val="00164EA3"/>
    <w:rsid w:val="001714CE"/>
    <w:rsid w:val="00174456"/>
    <w:rsid w:val="00182929"/>
    <w:rsid w:val="00184167"/>
    <w:rsid w:val="00185DB2"/>
    <w:rsid w:val="00190D6F"/>
    <w:rsid w:val="0019234E"/>
    <w:rsid w:val="0019288B"/>
    <w:rsid w:val="00192B93"/>
    <w:rsid w:val="001A2C48"/>
    <w:rsid w:val="001A39C7"/>
    <w:rsid w:val="001A4009"/>
    <w:rsid w:val="001B301E"/>
    <w:rsid w:val="001B341C"/>
    <w:rsid w:val="001B5858"/>
    <w:rsid w:val="001C0712"/>
    <w:rsid w:val="001C3BEF"/>
    <w:rsid w:val="001C479E"/>
    <w:rsid w:val="001D0456"/>
    <w:rsid w:val="001D2AF1"/>
    <w:rsid w:val="001D4543"/>
    <w:rsid w:val="001E0BC9"/>
    <w:rsid w:val="001E0C16"/>
    <w:rsid w:val="001F3E7B"/>
    <w:rsid w:val="001F734E"/>
    <w:rsid w:val="00201336"/>
    <w:rsid w:val="002028AB"/>
    <w:rsid w:val="00207F41"/>
    <w:rsid w:val="00213E4A"/>
    <w:rsid w:val="00227ACB"/>
    <w:rsid w:val="00232083"/>
    <w:rsid w:val="0023282C"/>
    <w:rsid w:val="00232DC9"/>
    <w:rsid w:val="002349F3"/>
    <w:rsid w:val="00236709"/>
    <w:rsid w:val="002446C4"/>
    <w:rsid w:val="0024584C"/>
    <w:rsid w:val="00253CC4"/>
    <w:rsid w:val="00255CAD"/>
    <w:rsid w:val="00262DB1"/>
    <w:rsid w:val="002642AD"/>
    <w:rsid w:val="00264412"/>
    <w:rsid w:val="0026722A"/>
    <w:rsid w:val="00276662"/>
    <w:rsid w:val="00281106"/>
    <w:rsid w:val="00281899"/>
    <w:rsid w:val="00285FFA"/>
    <w:rsid w:val="00291C1D"/>
    <w:rsid w:val="00291FB5"/>
    <w:rsid w:val="00292548"/>
    <w:rsid w:val="00295001"/>
    <w:rsid w:val="002957FF"/>
    <w:rsid w:val="00295F50"/>
    <w:rsid w:val="002975B3"/>
    <w:rsid w:val="0029775B"/>
    <w:rsid w:val="002A04C0"/>
    <w:rsid w:val="002A5BE9"/>
    <w:rsid w:val="002A7B2C"/>
    <w:rsid w:val="002A7C03"/>
    <w:rsid w:val="002B6E0E"/>
    <w:rsid w:val="002B7313"/>
    <w:rsid w:val="002C4532"/>
    <w:rsid w:val="002C73FB"/>
    <w:rsid w:val="002C76E1"/>
    <w:rsid w:val="002D2A3B"/>
    <w:rsid w:val="002D4E2D"/>
    <w:rsid w:val="002D645F"/>
    <w:rsid w:val="002E3E6B"/>
    <w:rsid w:val="002E6524"/>
    <w:rsid w:val="002E73FD"/>
    <w:rsid w:val="002F57CE"/>
    <w:rsid w:val="0030098F"/>
    <w:rsid w:val="00302A95"/>
    <w:rsid w:val="00302D95"/>
    <w:rsid w:val="0030511A"/>
    <w:rsid w:val="00310785"/>
    <w:rsid w:val="00310828"/>
    <w:rsid w:val="003110BC"/>
    <w:rsid w:val="00314009"/>
    <w:rsid w:val="00323B2A"/>
    <w:rsid w:val="00324CF0"/>
    <w:rsid w:val="0032542E"/>
    <w:rsid w:val="00330BEA"/>
    <w:rsid w:val="003329FD"/>
    <w:rsid w:val="003342EF"/>
    <w:rsid w:val="00334932"/>
    <w:rsid w:val="003359C5"/>
    <w:rsid w:val="0034081C"/>
    <w:rsid w:val="00343B35"/>
    <w:rsid w:val="00346952"/>
    <w:rsid w:val="00347814"/>
    <w:rsid w:val="00351379"/>
    <w:rsid w:val="003534C8"/>
    <w:rsid w:val="003565F7"/>
    <w:rsid w:val="00357EF8"/>
    <w:rsid w:val="003624AB"/>
    <w:rsid w:val="003649E4"/>
    <w:rsid w:val="00365028"/>
    <w:rsid w:val="003663B1"/>
    <w:rsid w:val="00370F7D"/>
    <w:rsid w:val="003724EE"/>
    <w:rsid w:val="00373160"/>
    <w:rsid w:val="0037325D"/>
    <w:rsid w:val="00375B1F"/>
    <w:rsid w:val="00383E97"/>
    <w:rsid w:val="00385E3A"/>
    <w:rsid w:val="003911A3"/>
    <w:rsid w:val="00393F91"/>
    <w:rsid w:val="003A0ADC"/>
    <w:rsid w:val="003A1BFE"/>
    <w:rsid w:val="003A46E6"/>
    <w:rsid w:val="003A624A"/>
    <w:rsid w:val="003A6B47"/>
    <w:rsid w:val="003A7CF3"/>
    <w:rsid w:val="003B1B12"/>
    <w:rsid w:val="003B2B9F"/>
    <w:rsid w:val="003B3504"/>
    <w:rsid w:val="003B3CFC"/>
    <w:rsid w:val="003B525E"/>
    <w:rsid w:val="003B5336"/>
    <w:rsid w:val="003B7C91"/>
    <w:rsid w:val="003C20D0"/>
    <w:rsid w:val="003C3338"/>
    <w:rsid w:val="003C5BDB"/>
    <w:rsid w:val="003D03AA"/>
    <w:rsid w:val="003D7547"/>
    <w:rsid w:val="003D7E9B"/>
    <w:rsid w:val="003E1FEC"/>
    <w:rsid w:val="003E2935"/>
    <w:rsid w:val="003E37C3"/>
    <w:rsid w:val="003E5576"/>
    <w:rsid w:val="003E5B4C"/>
    <w:rsid w:val="003E65FC"/>
    <w:rsid w:val="003F1288"/>
    <w:rsid w:val="003F12C3"/>
    <w:rsid w:val="003F5752"/>
    <w:rsid w:val="003F7615"/>
    <w:rsid w:val="00403DE1"/>
    <w:rsid w:val="0040557D"/>
    <w:rsid w:val="00410F6D"/>
    <w:rsid w:val="0041360C"/>
    <w:rsid w:val="00413D98"/>
    <w:rsid w:val="00415E88"/>
    <w:rsid w:val="0042167F"/>
    <w:rsid w:val="0042567A"/>
    <w:rsid w:val="00433087"/>
    <w:rsid w:val="0044078E"/>
    <w:rsid w:val="00441389"/>
    <w:rsid w:val="00445D33"/>
    <w:rsid w:val="00452F43"/>
    <w:rsid w:val="00453E1A"/>
    <w:rsid w:val="00453FEC"/>
    <w:rsid w:val="00454122"/>
    <w:rsid w:val="00456841"/>
    <w:rsid w:val="00456905"/>
    <w:rsid w:val="00460895"/>
    <w:rsid w:val="00464A0C"/>
    <w:rsid w:val="00470A29"/>
    <w:rsid w:val="00472CE6"/>
    <w:rsid w:val="00473A06"/>
    <w:rsid w:val="0047677C"/>
    <w:rsid w:val="00480358"/>
    <w:rsid w:val="004823E9"/>
    <w:rsid w:val="00482980"/>
    <w:rsid w:val="00484304"/>
    <w:rsid w:val="00486339"/>
    <w:rsid w:val="004863E5"/>
    <w:rsid w:val="00497AB9"/>
    <w:rsid w:val="00497B87"/>
    <w:rsid w:val="004A0203"/>
    <w:rsid w:val="004A13EB"/>
    <w:rsid w:val="004B17B4"/>
    <w:rsid w:val="004C0C42"/>
    <w:rsid w:val="004C2757"/>
    <w:rsid w:val="004D2035"/>
    <w:rsid w:val="004D731B"/>
    <w:rsid w:val="004E1E72"/>
    <w:rsid w:val="004E37A1"/>
    <w:rsid w:val="004E5011"/>
    <w:rsid w:val="004E69A6"/>
    <w:rsid w:val="004E7218"/>
    <w:rsid w:val="004F187A"/>
    <w:rsid w:val="004F19B8"/>
    <w:rsid w:val="004F274A"/>
    <w:rsid w:val="004F4246"/>
    <w:rsid w:val="004F55C0"/>
    <w:rsid w:val="004F69CB"/>
    <w:rsid w:val="004F7C62"/>
    <w:rsid w:val="004F7E27"/>
    <w:rsid w:val="0050067F"/>
    <w:rsid w:val="00504565"/>
    <w:rsid w:val="005049AD"/>
    <w:rsid w:val="00513F2D"/>
    <w:rsid w:val="005157A9"/>
    <w:rsid w:val="00521A15"/>
    <w:rsid w:val="00523D08"/>
    <w:rsid w:val="00526C24"/>
    <w:rsid w:val="0052721B"/>
    <w:rsid w:val="00530025"/>
    <w:rsid w:val="005308FE"/>
    <w:rsid w:val="005333F2"/>
    <w:rsid w:val="0053387F"/>
    <w:rsid w:val="005338CC"/>
    <w:rsid w:val="00535C80"/>
    <w:rsid w:val="005421C3"/>
    <w:rsid w:val="00542999"/>
    <w:rsid w:val="00543522"/>
    <w:rsid w:val="00550EE6"/>
    <w:rsid w:val="00550FFD"/>
    <w:rsid w:val="00551E6D"/>
    <w:rsid w:val="00552C4B"/>
    <w:rsid w:val="00553922"/>
    <w:rsid w:val="00553B28"/>
    <w:rsid w:val="00554C2D"/>
    <w:rsid w:val="0055668A"/>
    <w:rsid w:val="00561C21"/>
    <w:rsid w:val="005658EE"/>
    <w:rsid w:val="005710C7"/>
    <w:rsid w:val="005719EA"/>
    <w:rsid w:val="0057489F"/>
    <w:rsid w:val="00575D90"/>
    <w:rsid w:val="00577861"/>
    <w:rsid w:val="00580810"/>
    <w:rsid w:val="00581C9F"/>
    <w:rsid w:val="0058253F"/>
    <w:rsid w:val="0058445F"/>
    <w:rsid w:val="005857BE"/>
    <w:rsid w:val="00594073"/>
    <w:rsid w:val="00595572"/>
    <w:rsid w:val="005956C9"/>
    <w:rsid w:val="005A0A6B"/>
    <w:rsid w:val="005A0C6D"/>
    <w:rsid w:val="005A5C40"/>
    <w:rsid w:val="005B2237"/>
    <w:rsid w:val="005B5D98"/>
    <w:rsid w:val="005C012D"/>
    <w:rsid w:val="005C2376"/>
    <w:rsid w:val="005C46F3"/>
    <w:rsid w:val="005C4E23"/>
    <w:rsid w:val="005C70B7"/>
    <w:rsid w:val="005D0079"/>
    <w:rsid w:val="005D0191"/>
    <w:rsid w:val="005D325F"/>
    <w:rsid w:val="005D6FC1"/>
    <w:rsid w:val="005D7FE4"/>
    <w:rsid w:val="005E1719"/>
    <w:rsid w:val="005E28B3"/>
    <w:rsid w:val="005E666F"/>
    <w:rsid w:val="005E6C6A"/>
    <w:rsid w:val="005E74E8"/>
    <w:rsid w:val="005F3CBC"/>
    <w:rsid w:val="00600AE7"/>
    <w:rsid w:val="006025A9"/>
    <w:rsid w:val="00603617"/>
    <w:rsid w:val="00604DBE"/>
    <w:rsid w:val="00604E13"/>
    <w:rsid w:val="00605002"/>
    <w:rsid w:val="00607BE8"/>
    <w:rsid w:val="00610DFB"/>
    <w:rsid w:val="006114F6"/>
    <w:rsid w:val="00611787"/>
    <w:rsid w:val="006145C1"/>
    <w:rsid w:val="0061511D"/>
    <w:rsid w:val="006179FA"/>
    <w:rsid w:val="006217D6"/>
    <w:rsid w:val="00621E94"/>
    <w:rsid w:val="006222F0"/>
    <w:rsid w:val="00622B60"/>
    <w:rsid w:val="00624D76"/>
    <w:rsid w:val="00626C34"/>
    <w:rsid w:val="00627C43"/>
    <w:rsid w:val="006311F2"/>
    <w:rsid w:val="006328A6"/>
    <w:rsid w:val="00634541"/>
    <w:rsid w:val="00636DAA"/>
    <w:rsid w:val="00640470"/>
    <w:rsid w:val="00642732"/>
    <w:rsid w:val="00647AB2"/>
    <w:rsid w:val="00650DB5"/>
    <w:rsid w:val="0065232B"/>
    <w:rsid w:val="006553B1"/>
    <w:rsid w:val="00656D73"/>
    <w:rsid w:val="00657DEA"/>
    <w:rsid w:val="00664ABF"/>
    <w:rsid w:val="0067035F"/>
    <w:rsid w:val="00673E3D"/>
    <w:rsid w:val="00674257"/>
    <w:rsid w:val="006759C8"/>
    <w:rsid w:val="00677C56"/>
    <w:rsid w:val="006809E8"/>
    <w:rsid w:val="00680D0A"/>
    <w:rsid w:val="00681373"/>
    <w:rsid w:val="00681BAE"/>
    <w:rsid w:val="006865A5"/>
    <w:rsid w:val="00687E85"/>
    <w:rsid w:val="006909CA"/>
    <w:rsid w:val="0069227B"/>
    <w:rsid w:val="00692FB6"/>
    <w:rsid w:val="006969B2"/>
    <w:rsid w:val="00697E5C"/>
    <w:rsid w:val="006A2672"/>
    <w:rsid w:val="006A39E6"/>
    <w:rsid w:val="006A4C06"/>
    <w:rsid w:val="006A574B"/>
    <w:rsid w:val="006B3138"/>
    <w:rsid w:val="006B50FD"/>
    <w:rsid w:val="006B7291"/>
    <w:rsid w:val="006C49C1"/>
    <w:rsid w:val="006C7064"/>
    <w:rsid w:val="006D2807"/>
    <w:rsid w:val="006D29A4"/>
    <w:rsid w:val="006D6B01"/>
    <w:rsid w:val="006E2D6F"/>
    <w:rsid w:val="006E55F4"/>
    <w:rsid w:val="006E7E14"/>
    <w:rsid w:val="006F2F3E"/>
    <w:rsid w:val="006F3B57"/>
    <w:rsid w:val="006F538A"/>
    <w:rsid w:val="00702D36"/>
    <w:rsid w:val="00704E97"/>
    <w:rsid w:val="00706255"/>
    <w:rsid w:val="00706A8A"/>
    <w:rsid w:val="0070751C"/>
    <w:rsid w:val="007118AA"/>
    <w:rsid w:val="00711A10"/>
    <w:rsid w:val="00715F07"/>
    <w:rsid w:val="007179AC"/>
    <w:rsid w:val="0072353D"/>
    <w:rsid w:val="00731C2A"/>
    <w:rsid w:val="007338D7"/>
    <w:rsid w:val="00735A79"/>
    <w:rsid w:val="00735EF2"/>
    <w:rsid w:val="007360D0"/>
    <w:rsid w:val="00740FCE"/>
    <w:rsid w:val="00744B7E"/>
    <w:rsid w:val="00747B09"/>
    <w:rsid w:val="00747C63"/>
    <w:rsid w:val="00750831"/>
    <w:rsid w:val="0075239D"/>
    <w:rsid w:val="00754FD1"/>
    <w:rsid w:val="0075519B"/>
    <w:rsid w:val="00756189"/>
    <w:rsid w:val="00766484"/>
    <w:rsid w:val="007705E1"/>
    <w:rsid w:val="007719E3"/>
    <w:rsid w:val="00771E3A"/>
    <w:rsid w:val="00772283"/>
    <w:rsid w:val="007769D9"/>
    <w:rsid w:val="00781C3D"/>
    <w:rsid w:val="00783020"/>
    <w:rsid w:val="00783941"/>
    <w:rsid w:val="00785819"/>
    <w:rsid w:val="00785831"/>
    <w:rsid w:val="007929A8"/>
    <w:rsid w:val="00792FD7"/>
    <w:rsid w:val="00793196"/>
    <w:rsid w:val="00796C6B"/>
    <w:rsid w:val="007A01FE"/>
    <w:rsid w:val="007A2376"/>
    <w:rsid w:val="007A276F"/>
    <w:rsid w:val="007A4406"/>
    <w:rsid w:val="007B0E7C"/>
    <w:rsid w:val="007B2F8A"/>
    <w:rsid w:val="007B6342"/>
    <w:rsid w:val="007B76BA"/>
    <w:rsid w:val="007C10C4"/>
    <w:rsid w:val="007C118B"/>
    <w:rsid w:val="007C5D41"/>
    <w:rsid w:val="007D2202"/>
    <w:rsid w:val="007E557F"/>
    <w:rsid w:val="007F2FB6"/>
    <w:rsid w:val="008012E0"/>
    <w:rsid w:val="008024DD"/>
    <w:rsid w:val="008064F3"/>
    <w:rsid w:val="00811F6E"/>
    <w:rsid w:val="008138CE"/>
    <w:rsid w:val="00817BD8"/>
    <w:rsid w:val="00821614"/>
    <w:rsid w:val="00822228"/>
    <w:rsid w:val="0082731A"/>
    <w:rsid w:val="00832094"/>
    <w:rsid w:val="00835414"/>
    <w:rsid w:val="008400D8"/>
    <w:rsid w:val="008416C6"/>
    <w:rsid w:val="00841F8B"/>
    <w:rsid w:val="008428BF"/>
    <w:rsid w:val="008453B5"/>
    <w:rsid w:val="008505A3"/>
    <w:rsid w:val="008532FC"/>
    <w:rsid w:val="00853999"/>
    <w:rsid w:val="00857E61"/>
    <w:rsid w:val="00861CB2"/>
    <w:rsid w:val="00865ACC"/>
    <w:rsid w:val="00865B02"/>
    <w:rsid w:val="00866F19"/>
    <w:rsid w:val="0087286B"/>
    <w:rsid w:val="00880E90"/>
    <w:rsid w:val="00885FD0"/>
    <w:rsid w:val="008922A2"/>
    <w:rsid w:val="00896A0C"/>
    <w:rsid w:val="008A3D74"/>
    <w:rsid w:val="008A5E11"/>
    <w:rsid w:val="008B4393"/>
    <w:rsid w:val="008B5FB9"/>
    <w:rsid w:val="008C66E2"/>
    <w:rsid w:val="008D02D3"/>
    <w:rsid w:val="008D03E5"/>
    <w:rsid w:val="008D2953"/>
    <w:rsid w:val="008D30F6"/>
    <w:rsid w:val="008D624D"/>
    <w:rsid w:val="008E000D"/>
    <w:rsid w:val="008E79AA"/>
    <w:rsid w:val="008F0660"/>
    <w:rsid w:val="008F11AB"/>
    <w:rsid w:val="008F1983"/>
    <w:rsid w:val="008F209C"/>
    <w:rsid w:val="008F2E90"/>
    <w:rsid w:val="008F322F"/>
    <w:rsid w:val="008F3D82"/>
    <w:rsid w:val="00904B8F"/>
    <w:rsid w:val="00912167"/>
    <w:rsid w:val="00914A8D"/>
    <w:rsid w:val="0091623A"/>
    <w:rsid w:val="00917B2D"/>
    <w:rsid w:val="0092054C"/>
    <w:rsid w:val="00920903"/>
    <w:rsid w:val="00920D79"/>
    <w:rsid w:val="00924B1A"/>
    <w:rsid w:val="0092643F"/>
    <w:rsid w:val="00932628"/>
    <w:rsid w:val="00932F1D"/>
    <w:rsid w:val="0094149B"/>
    <w:rsid w:val="0094372B"/>
    <w:rsid w:val="00943FDF"/>
    <w:rsid w:val="00947874"/>
    <w:rsid w:val="00947D6E"/>
    <w:rsid w:val="00950E02"/>
    <w:rsid w:val="00952F06"/>
    <w:rsid w:val="00953280"/>
    <w:rsid w:val="0095680F"/>
    <w:rsid w:val="009571F3"/>
    <w:rsid w:val="00960757"/>
    <w:rsid w:val="009626B1"/>
    <w:rsid w:val="00962C0C"/>
    <w:rsid w:val="00965F86"/>
    <w:rsid w:val="009712BC"/>
    <w:rsid w:val="0097263D"/>
    <w:rsid w:val="0097296F"/>
    <w:rsid w:val="00981AFC"/>
    <w:rsid w:val="00981FE0"/>
    <w:rsid w:val="00997F21"/>
    <w:rsid w:val="009A0502"/>
    <w:rsid w:val="009A7E38"/>
    <w:rsid w:val="009B383F"/>
    <w:rsid w:val="009B3AF3"/>
    <w:rsid w:val="009B6D40"/>
    <w:rsid w:val="009C48A9"/>
    <w:rsid w:val="009C5AAC"/>
    <w:rsid w:val="009D1CC1"/>
    <w:rsid w:val="009E14A6"/>
    <w:rsid w:val="009E6B6D"/>
    <w:rsid w:val="009E7401"/>
    <w:rsid w:val="009F315B"/>
    <w:rsid w:val="009F3363"/>
    <w:rsid w:val="009F5052"/>
    <w:rsid w:val="009F5A17"/>
    <w:rsid w:val="00A028A6"/>
    <w:rsid w:val="00A07C4B"/>
    <w:rsid w:val="00A147A4"/>
    <w:rsid w:val="00A20AD5"/>
    <w:rsid w:val="00A21D2E"/>
    <w:rsid w:val="00A24ECF"/>
    <w:rsid w:val="00A255A7"/>
    <w:rsid w:val="00A268A0"/>
    <w:rsid w:val="00A27D18"/>
    <w:rsid w:val="00A30BDA"/>
    <w:rsid w:val="00A3751C"/>
    <w:rsid w:val="00A3763E"/>
    <w:rsid w:val="00A404C5"/>
    <w:rsid w:val="00A40AA8"/>
    <w:rsid w:val="00A40ABB"/>
    <w:rsid w:val="00A43C23"/>
    <w:rsid w:val="00A546AA"/>
    <w:rsid w:val="00A5785F"/>
    <w:rsid w:val="00A62BBB"/>
    <w:rsid w:val="00A642A9"/>
    <w:rsid w:val="00A67F47"/>
    <w:rsid w:val="00A7692F"/>
    <w:rsid w:val="00A80B70"/>
    <w:rsid w:val="00A813FC"/>
    <w:rsid w:val="00A81603"/>
    <w:rsid w:val="00A918EF"/>
    <w:rsid w:val="00A919B4"/>
    <w:rsid w:val="00A94844"/>
    <w:rsid w:val="00A9747F"/>
    <w:rsid w:val="00AA0A2C"/>
    <w:rsid w:val="00AA27E2"/>
    <w:rsid w:val="00AA33F6"/>
    <w:rsid w:val="00AA5D88"/>
    <w:rsid w:val="00AB02FF"/>
    <w:rsid w:val="00AB2B32"/>
    <w:rsid w:val="00AB395B"/>
    <w:rsid w:val="00AB72D0"/>
    <w:rsid w:val="00AB753C"/>
    <w:rsid w:val="00AC0B4E"/>
    <w:rsid w:val="00AC1D9A"/>
    <w:rsid w:val="00AC5675"/>
    <w:rsid w:val="00AC5B10"/>
    <w:rsid w:val="00AD0CBA"/>
    <w:rsid w:val="00AD1790"/>
    <w:rsid w:val="00AD2C20"/>
    <w:rsid w:val="00AD2ECD"/>
    <w:rsid w:val="00AD75D6"/>
    <w:rsid w:val="00AD7EC5"/>
    <w:rsid w:val="00AE1F69"/>
    <w:rsid w:val="00AE2C5F"/>
    <w:rsid w:val="00AE4AC2"/>
    <w:rsid w:val="00AE6EE3"/>
    <w:rsid w:val="00AF3C6B"/>
    <w:rsid w:val="00AF5546"/>
    <w:rsid w:val="00B025DD"/>
    <w:rsid w:val="00B06796"/>
    <w:rsid w:val="00B06C54"/>
    <w:rsid w:val="00B06DF8"/>
    <w:rsid w:val="00B07E87"/>
    <w:rsid w:val="00B1091C"/>
    <w:rsid w:val="00B12E26"/>
    <w:rsid w:val="00B1559E"/>
    <w:rsid w:val="00B21CA6"/>
    <w:rsid w:val="00B232D4"/>
    <w:rsid w:val="00B24570"/>
    <w:rsid w:val="00B27892"/>
    <w:rsid w:val="00B3037D"/>
    <w:rsid w:val="00B30752"/>
    <w:rsid w:val="00B32DD8"/>
    <w:rsid w:val="00B33115"/>
    <w:rsid w:val="00B332EF"/>
    <w:rsid w:val="00B35F08"/>
    <w:rsid w:val="00B3625A"/>
    <w:rsid w:val="00B368B6"/>
    <w:rsid w:val="00B40EE5"/>
    <w:rsid w:val="00B47766"/>
    <w:rsid w:val="00B52FF3"/>
    <w:rsid w:val="00B57096"/>
    <w:rsid w:val="00B60894"/>
    <w:rsid w:val="00B610B2"/>
    <w:rsid w:val="00B660A7"/>
    <w:rsid w:val="00B70AD0"/>
    <w:rsid w:val="00B74127"/>
    <w:rsid w:val="00B76342"/>
    <w:rsid w:val="00B80E95"/>
    <w:rsid w:val="00B863E1"/>
    <w:rsid w:val="00B87FE7"/>
    <w:rsid w:val="00B9249E"/>
    <w:rsid w:val="00B9273B"/>
    <w:rsid w:val="00B92B84"/>
    <w:rsid w:val="00B94FCA"/>
    <w:rsid w:val="00BA55B7"/>
    <w:rsid w:val="00BA7664"/>
    <w:rsid w:val="00BB114C"/>
    <w:rsid w:val="00BC59BF"/>
    <w:rsid w:val="00BC5EDB"/>
    <w:rsid w:val="00BD617B"/>
    <w:rsid w:val="00BE04B0"/>
    <w:rsid w:val="00BE10D0"/>
    <w:rsid w:val="00BE21DA"/>
    <w:rsid w:val="00BE47E4"/>
    <w:rsid w:val="00BE49A9"/>
    <w:rsid w:val="00BE79D5"/>
    <w:rsid w:val="00BF174A"/>
    <w:rsid w:val="00BF29E0"/>
    <w:rsid w:val="00BF6954"/>
    <w:rsid w:val="00BF7B64"/>
    <w:rsid w:val="00C00B5D"/>
    <w:rsid w:val="00C03A0B"/>
    <w:rsid w:val="00C0719F"/>
    <w:rsid w:val="00C07DF5"/>
    <w:rsid w:val="00C10163"/>
    <w:rsid w:val="00C102E0"/>
    <w:rsid w:val="00C106B0"/>
    <w:rsid w:val="00C111D3"/>
    <w:rsid w:val="00C1688A"/>
    <w:rsid w:val="00C22F0F"/>
    <w:rsid w:val="00C23D8B"/>
    <w:rsid w:val="00C25CEC"/>
    <w:rsid w:val="00C27C17"/>
    <w:rsid w:val="00C310DC"/>
    <w:rsid w:val="00C33FFF"/>
    <w:rsid w:val="00C360F4"/>
    <w:rsid w:val="00C3642D"/>
    <w:rsid w:val="00C40813"/>
    <w:rsid w:val="00C42667"/>
    <w:rsid w:val="00C45DCF"/>
    <w:rsid w:val="00C57E10"/>
    <w:rsid w:val="00C61D7F"/>
    <w:rsid w:val="00C639F5"/>
    <w:rsid w:val="00C649DA"/>
    <w:rsid w:val="00C65BF5"/>
    <w:rsid w:val="00C67605"/>
    <w:rsid w:val="00C70539"/>
    <w:rsid w:val="00C8109C"/>
    <w:rsid w:val="00C839CD"/>
    <w:rsid w:val="00C93842"/>
    <w:rsid w:val="00C95007"/>
    <w:rsid w:val="00C95749"/>
    <w:rsid w:val="00C9742F"/>
    <w:rsid w:val="00CA0089"/>
    <w:rsid w:val="00CA1573"/>
    <w:rsid w:val="00CA2A76"/>
    <w:rsid w:val="00CA377D"/>
    <w:rsid w:val="00CA435C"/>
    <w:rsid w:val="00CA5D4A"/>
    <w:rsid w:val="00CB1293"/>
    <w:rsid w:val="00CB1953"/>
    <w:rsid w:val="00CB227C"/>
    <w:rsid w:val="00CB3844"/>
    <w:rsid w:val="00CB60CE"/>
    <w:rsid w:val="00CC2E6E"/>
    <w:rsid w:val="00CC4858"/>
    <w:rsid w:val="00CC4DEF"/>
    <w:rsid w:val="00CC5695"/>
    <w:rsid w:val="00CC65F8"/>
    <w:rsid w:val="00CC7743"/>
    <w:rsid w:val="00CE203C"/>
    <w:rsid w:val="00CE29AC"/>
    <w:rsid w:val="00CE4952"/>
    <w:rsid w:val="00CE4E93"/>
    <w:rsid w:val="00CE5224"/>
    <w:rsid w:val="00CE575A"/>
    <w:rsid w:val="00CE7EA7"/>
    <w:rsid w:val="00CF3874"/>
    <w:rsid w:val="00CF401D"/>
    <w:rsid w:val="00CF613F"/>
    <w:rsid w:val="00CF7342"/>
    <w:rsid w:val="00CF7C53"/>
    <w:rsid w:val="00D029EA"/>
    <w:rsid w:val="00D046E9"/>
    <w:rsid w:val="00D0656E"/>
    <w:rsid w:val="00D14026"/>
    <w:rsid w:val="00D15B75"/>
    <w:rsid w:val="00D20064"/>
    <w:rsid w:val="00D22F6D"/>
    <w:rsid w:val="00D242AF"/>
    <w:rsid w:val="00D246B4"/>
    <w:rsid w:val="00D256E3"/>
    <w:rsid w:val="00D25BAF"/>
    <w:rsid w:val="00D30A1F"/>
    <w:rsid w:val="00D31160"/>
    <w:rsid w:val="00D3645F"/>
    <w:rsid w:val="00D371A9"/>
    <w:rsid w:val="00D41C51"/>
    <w:rsid w:val="00D5161A"/>
    <w:rsid w:val="00D54DA4"/>
    <w:rsid w:val="00D5778A"/>
    <w:rsid w:val="00D62C2A"/>
    <w:rsid w:val="00D6639D"/>
    <w:rsid w:val="00D70338"/>
    <w:rsid w:val="00D72435"/>
    <w:rsid w:val="00D76FF2"/>
    <w:rsid w:val="00D82405"/>
    <w:rsid w:val="00D85A4D"/>
    <w:rsid w:val="00D863A3"/>
    <w:rsid w:val="00D873DA"/>
    <w:rsid w:val="00D92271"/>
    <w:rsid w:val="00D94E9D"/>
    <w:rsid w:val="00D962DC"/>
    <w:rsid w:val="00D96348"/>
    <w:rsid w:val="00DA3AB1"/>
    <w:rsid w:val="00DA4E2D"/>
    <w:rsid w:val="00DA7209"/>
    <w:rsid w:val="00DB4AED"/>
    <w:rsid w:val="00DB662D"/>
    <w:rsid w:val="00DC1D1D"/>
    <w:rsid w:val="00DC52F4"/>
    <w:rsid w:val="00DC727C"/>
    <w:rsid w:val="00DC7433"/>
    <w:rsid w:val="00DD7BBF"/>
    <w:rsid w:val="00DE0A65"/>
    <w:rsid w:val="00DE2403"/>
    <w:rsid w:val="00DE4297"/>
    <w:rsid w:val="00DE5C23"/>
    <w:rsid w:val="00DF048B"/>
    <w:rsid w:val="00DF13D8"/>
    <w:rsid w:val="00DF3AC3"/>
    <w:rsid w:val="00DF6DAA"/>
    <w:rsid w:val="00DF6F9C"/>
    <w:rsid w:val="00E00036"/>
    <w:rsid w:val="00E0078F"/>
    <w:rsid w:val="00E014C7"/>
    <w:rsid w:val="00E01698"/>
    <w:rsid w:val="00E01B06"/>
    <w:rsid w:val="00E11231"/>
    <w:rsid w:val="00E13214"/>
    <w:rsid w:val="00E1459F"/>
    <w:rsid w:val="00E16996"/>
    <w:rsid w:val="00E26397"/>
    <w:rsid w:val="00E26482"/>
    <w:rsid w:val="00E31F2C"/>
    <w:rsid w:val="00E324D1"/>
    <w:rsid w:val="00E32C0D"/>
    <w:rsid w:val="00E34330"/>
    <w:rsid w:val="00E35A41"/>
    <w:rsid w:val="00E362FA"/>
    <w:rsid w:val="00E40C9C"/>
    <w:rsid w:val="00E42E8A"/>
    <w:rsid w:val="00E441D8"/>
    <w:rsid w:val="00E4503C"/>
    <w:rsid w:val="00E45793"/>
    <w:rsid w:val="00E50538"/>
    <w:rsid w:val="00E55146"/>
    <w:rsid w:val="00E5674B"/>
    <w:rsid w:val="00E6060F"/>
    <w:rsid w:val="00E62956"/>
    <w:rsid w:val="00E67248"/>
    <w:rsid w:val="00E67510"/>
    <w:rsid w:val="00E706BF"/>
    <w:rsid w:val="00E715C0"/>
    <w:rsid w:val="00E7448E"/>
    <w:rsid w:val="00E751EB"/>
    <w:rsid w:val="00E75DED"/>
    <w:rsid w:val="00E80090"/>
    <w:rsid w:val="00E84941"/>
    <w:rsid w:val="00E86DBD"/>
    <w:rsid w:val="00E91C01"/>
    <w:rsid w:val="00E9587F"/>
    <w:rsid w:val="00EA2C31"/>
    <w:rsid w:val="00EA62F2"/>
    <w:rsid w:val="00EA6A71"/>
    <w:rsid w:val="00EA6F90"/>
    <w:rsid w:val="00EB076D"/>
    <w:rsid w:val="00EB166E"/>
    <w:rsid w:val="00EB4983"/>
    <w:rsid w:val="00EB4F81"/>
    <w:rsid w:val="00EB58E0"/>
    <w:rsid w:val="00EB70C6"/>
    <w:rsid w:val="00EB72D8"/>
    <w:rsid w:val="00EB7949"/>
    <w:rsid w:val="00EC71A3"/>
    <w:rsid w:val="00EC7FFB"/>
    <w:rsid w:val="00ED0F2D"/>
    <w:rsid w:val="00ED11CF"/>
    <w:rsid w:val="00ED14D5"/>
    <w:rsid w:val="00ED5927"/>
    <w:rsid w:val="00ED5B62"/>
    <w:rsid w:val="00ED5F8E"/>
    <w:rsid w:val="00ED7103"/>
    <w:rsid w:val="00ED7571"/>
    <w:rsid w:val="00EE0357"/>
    <w:rsid w:val="00EE07EC"/>
    <w:rsid w:val="00EE0975"/>
    <w:rsid w:val="00EE2D6E"/>
    <w:rsid w:val="00EE3AE0"/>
    <w:rsid w:val="00EE3F8F"/>
    <w:rsid w:val="00EE4F59"/>
    <w:rsid w:val="00EF50ED"/>
    <w:rsid w:val="00EF5B84"/>
    <w:rsid w:val="00F10965"/>
    <w:rsid w:val="00F11B09"/>
    <w:rsid w:val="00F11E97"/>
    <w:rsid w:val="00F12A94"/>
    <w:rsid w:val="00F15ECF"/>
    <w:rsid w:val="00F20A2B"/>
    <w:rsid w:val="00F24D26"/>
    <w:rsid w:val="00F25BFB"/>
    <w:rsid w:val="00F313A4"/>
    <w:rsid w:val="00F320F5"/>
    <w:rsid w:val="00F41630"/>
    <w:rsid w:val="00F435C7"/>
    <w:rsid w:val="00F44C50"/>
    <w:rsid w:val="00F51CFD"/>
    <w:rsid w:val="00F531FA"/>
    <w:rsid w:val="00F5423F"/>
    <w:rsid w:val="00F55091"/>
    <w:rsid w:val="00F56457"/>
    <w:rsid w:val="00F615D1"/>
    <w:rsid w:val="00F62B99"/>
    <w:rsid w:val="00F63E55"/>
    <w:rsid w:val="00F754A5"/>
    <w:rsid w:val="00F75E83"/>
    <w:rsid w:val="00F82CAC"/>
    <w:rsid w:val="00F8324D"/>
    <w:rsid w:val="00F84A6C"/>
    <w:rsid w:val="00F93753"/>
    <w:rsid w:val="00F93E7B"/>
    <w:rsid w:val="00F9405A"/>
    <w:rsid w:val="00F94ACE"/>
    <w:rsid w:val="00F97819"/>
    <w:rsid w:val="00FA2CC7"/>
    <w:rsid w:val="00FA3426"/>
    <w:rsid w:val="00FA5D8C"/>
    <w:rsid w:val="00FB0EAF"/>
    <w:rsid w:val="00FB43B7"/>
    <w:rsid w:val="00FD04A7"/>
    <w:rsid w:val="00FD73CF"/>
    <w:rsid w:val="00FE014C"/>
    <w:rsid w:val="00FE02A9"/>
    <w:rsid w:val="00FE3E59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AE547"/>
  <w15:chartTrackingRefBased/>
  <w15:docId w15:val="{B57E058A-6594-4830-8096-E4CEC2AA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14F6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AC1D9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1D9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E67510"/>
  </w:style>
  <w:style w:type="paragraph" w:styleId="a9">
    <w:name w:val="footer"/>
    <w:basedOn w:val="a0"/>
    <w:link w:val="aa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E67510"/>
  </w:style>
  <w:style w:type="paragraph" w:styleId="ab">
    <w:name w:val="List Paragraph"/>
    <w:basedOn w:val="a0"/>
    <w:uiPriority w:val="34"/>
    <w:qFormat/>
    <w:rsid w:val="004F4246"/>
    <w:pPr>
      <w:ind w:leftChars="400" w:left="840"/>
    </w:pPr>
  </w:style>
  <w:style w:type="paragraph" w:customStyle="1" w:styleId="26">
    <w:name w:val="本文 26"/>
    <w:basedOn w:val="a0"/>
    <w:rsid w:val="00704E97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styleId="ac">
    <w:name w:val="Note Heading"/>
    <w:basedOn w:val="a0"/>
    <w:next w:val="a0"/>
    <w:link w:val="ad"/>
    <w:uiPriority w:val="99"/>
    <w:unhideWhenUsed/>
    <w:rsid w:val="00947874"/>
    <w:pPr>
      <w:jc w:val="center"/>
    </w:pPr>
  </w:style>
  <w:style w:type="character" w:customStyle="1" w:styleId="ad">
    <w:name w:val="記 (文字)"/>
    <w:basedOn w:val="a1"/>
    <w:link w:val="ac"/>
    <w:uiPriority w:val="99"/>
    <w:rsid w:val="00947874"/>
  </w:style>
  <w:style w:type="paragraph" w:styleId="ae">
    <w:name w:val="Closing"/>
    <w:basedOn w:val="a0"/>
    <w:link w:val="af"/>
    <w:uiPriority w:val="99"/>
    <w:unhideWhenUsed/>
    <w:rsid w:val="00947874"/>
    <w:pPr>
      <w:jc w:val="right"/>
    </w:pPr>
  </w:style>
  <w:style w:type="character" w:customStyle="1" w:styleId="af">
    <w:name w:val="結語 (文字)"/>
    <w:basedOn w:val="a1"/>
    <w:link w:val="ae"/>
    <w:uiPriority w:val="99"/>
    <w:rsid w:val="00947874"/>
  </w:style>
  <w:style w:type="table" w:customStyle="1" w:styleId="1">
    <w:name w:val="表 (格子)1"/>
    <w:basedOn w:val="a2"/>
    <w:next w:val="a4"/>
    <w:rsid w:val="005D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182929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customStyle="1" w:styleId="a">
    <w:name w:val="段階"/>
    <w:basedOn w:val="a0"/>
    <w:rsid w:val="00CE4952"/>
    <w:pPr>
      <w:numPr>
        <w:numId w:val="13"/>
      </w:numPr>
    </w:pPr>
    <w:rPr>
      <w:rFonts w:ascii="TmsRmn" w:hAnsi="TmsRmn"/>
      <w:szCs w:val="24"/>
    </w:rPr>
  </w:style>
  <w:style w:type="paragraph" w:styleId="af1">
    <w:name w:val="Revision"/>
    <w:hidden/>
    <w:uiPriority w:val="99"/>
    <w:semiHidden/>
    <w:rsid w:val="00E00036"/>
    <w:rPr>
      <w:kern w:val="2"/>
      <w:sz w:val="21"/>
      <w:szCs w:val="22"/>
    </w:rPr>
  </w:style>
  <w:style w:type="paragraph" w:styleId="Web">
    <w:name w:val="Normal (Web)"/>
    <w:basedOn w:val="a0"/>
    <w:uiPriority w:val="99"/>
    <w:unhideWhenUsed/>
    <w:rsid w:val="00A07C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AB395B"/>
    <w:rPr>
      <w:color w:val="0000FF"/>
      <w:u w:val="single"/>
    </w:rPr>
  </w:style>
  <w:style w:type="character" w:styleId="af3">
    <w:name w:val="annotation reference"/>
    <w:basedOn w:val="a1"/>
    <w:uiPriority w:val="99"/>
    <w:semiHidden/>
    <w:unhideWhenUsed/>
    <w:rsid w:val="007C10C4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7C10C4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7C10C4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10C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C10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E19BFCD8C82749AF6426174BA4F0DA" ma:contentTypeVersion="15" ma:contentTypeDescription="新しいドキュメントを作成します。" ma:contentTypeScope="" ma:versionID="39d73a46e7343753a053a66059ea04f0">
  <xsd:schema xmlns:xsd="http://www.w3.org/2001/XMLSchema" xmlns:xs="http://www.w3.org/2001/XMLSchema" xmlns:p="http://schemas.microsoft.com/office/2006/metadata/properties" xmlns:ns2="e94be34d-c29d-4e5e-ba5d-081dbe4897e3" xmlns:ns3="b57879df-56af-4155-8a47-165bfa8c146a" targetNamespace="http://schemas.microsoft.com/office/2006/metadata/properties" ma:root="true" ma:fieldsID="bfecf079a526a92231a428b875d43850" ns2:_="" ns3:_="">
    <xsd:import namespace="e94be34d-c29d-4e5e-ba5d-081dbe4897e3"/>
    <xsd:import namespace="b57879df-56af-4155-8a47-165bfa8c1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e34d-c29d-4e5e-ba5d-081dbe489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5573c84-1490-4119-a831-9cb7ee48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79df-56af-4155-8a47-165bfa8c14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e524b-7aef-4a06-8a95-8b92996ed693}" ma:internalName="TaxCatchAll" ma:showField="CatchAllData" ma:web="b57879df-56af-4155-8a47-165bfa8c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879df-56af-4155-8a47-165bfa8c146a" xsi:nil="true"/>
    <lcf76f155ced4ddcb4097134ff3c332f xmlns="e94be34d-c29d-4e5e-ba5d-081dbe4897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8B9-0B09-437C-9C0A-EE1DF19D4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be34d-c29d-4e5e-ba5d-081dbe4897e3"/>
    <ds:schemaRef ds:uri="b57879df-56af-4155-8a47-165bfa8c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329A4-D18B-4843-BCBA-A27A11CB0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8F9D8-7258-497F-B084-748524F526A4}">
  <ds:schemaRefs>
    <ds:schemaRef ds:uri="http://schemas.microsoft.com/office/2006/metadata/properties"/>
    <ds:schemaRef ds:uri="http://schemas.microsoft.com/office/infopath/2007/PartnerControls"/>
    <ds:schemaRef ds:uri="b57879df-56af-4155-8a47-165bfa8c146a"/>
    <ds:schemaRef ds:uri="e94be34d-c29d-4e5e-ba5d-081dbe4897e3"/>
  </ds:schemaRefs>
</ds:datastoreItem>
</file>

<file path=customXml/itemProps4.xml><?xml version="1.0" encoding="utf-8"?>
<ds:datastoreItem xmlns:ds="http://schemas.openxmlformats.org/officeDocument/2006/customXml" ds:itemID="{82A6E0B3-E8D6-4F43-90C5-3C7F99B7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146</Characters>
  <Application>Microsoft Office Word</Application>
  <DocSecurity>0</DocSecurity>
  <Lines>1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4</cp:revision>
  <dcterms:created xsi:type="dcterms:W3CDTF">2026-04-08T11:17:00Z</dcterms:created>
  <dcterms:modified xsi:type="dcterms:W3CDTF">2026-05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9BFCD8C82749AF6426174BA4F0DA</vt:lpwstr>
  </property>
</Properties>
</file>